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43F4F" w:rsidP="00243F4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corporación a la R</w:t>
            </w:r>
            <w:r w:rsidR="00C56703" w:rsidRPr="00C56703">
              <w:rPr>
                <w:rFonts w:ascii="Arial" w:eastAsia="Times New Roman" w:hAnsi="Arial" w:cs="Arial"/>
                <w:lang w:eastAsia="es-MX"/>
              </w:rPr>
              <w:t xml:space="preserve">ed </w:t>
            </w:r>
            <w:r>
              <w:rPr>
                <w:rFonts w:ascii="Arial" w:eastAsia="Times New Roman" w:hAnsi="Arial" w:cs="Arial"/>
                <w:lang w:eastAsia="es-MX"/>
              </w:rPr>
              <w:t>Hidráulica y S</w:t>
            </w:r>
            <w:r w:rsidR="00C56703" w:rsidRPr="00C56703">
              <w:rPr>
                <w:rFonts w:ascii="Arial" w:eastAsia="Times New Roman" w:hAnsi="Arial" w:cs="Arial"/>
                <w:lang w:eastAsia="es-MX"/>
              </w:rPr>
              <w:t>anitaria para fraccionamientos habitacionale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F505A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7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AE0816" w:rsidP="00AE08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I</w:t>
            </w:r>
            <w:r w:rsidR="00C56703" w:rsidRPr="00C56703">
              <w:rPr>
                <w:rFonts w:ascii="Arial" w:eastAsia="Times New Roman" w:hAnsi="Arial" w:cs="Arial"/>
                <w:color w:val="000000"/>
                <w:lang w:eastAsia="es-MX"/>
              </w:rPr>
              <w:t>ncorporación del servicio de Agua Potable</w:t>
            </w:r>
            <w:r w:rsidR="00243F4F">
              <w:rPr>
                <w:rFonts w:ascii="Arial" w:eastAsia="Times New Roman" w:hAnsi="Arial" w:cs="Arial"/>
                <w:color w:val="000000"/>
                <w:lang w:eastAsia="es-MX"/>
              </w:rPr>
              <w:t xml:space="preserve"> y/o Drenaje y Tratamien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</w:t>
            </w: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Fraccionador</w:t>
            </w:r>
            <w:r w:rsidR="004F00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o Comité de Colonos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C56703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F</w:t>
            </w:r>
            <w:r w:rsidR="00136E75">
              <w:rPr>
                <w:rFonts w:ascii="Arial" w:eastAsia="Times New Roman" w:hAnsi="Arial" w:cs="Arial"/>
                <w:color w:val="000000"/>
                <w:lang w:eastAsia="es-MX"/>
              </w:rPr>
              <w:t>raccionador o Comité de Colono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BD19B2" w:rsidRDefault="00C56703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Recibo de pago realizado</w:t>
            </w:r>
          </w:p>
          <w:p w:rsidR="00C56703" w:rsidRPr="00537B88" w:rsidRDefault="00C56703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243F4F" w:rsidP="00243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4D37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costo e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variable dependiendo del número de viviendas entregada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C56703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C56703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56703">
              <w:rPr>
                <w:rFonts w:ascii="Arial" w:eastAsia="Times New Roman" w:hAnsi="Arial" w:cs="Arial"/>
                <w:color w:val="000000"/>
                <w:lang w:eastAsia="es-MX"/>
              </w:rPr>
              <w:t>Sin vigenci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24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DD3852" w:rsidP="00DD38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1.- Contar 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n el Contrato de los Servic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DD3852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DD38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DD3852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- Factibilidad de los servic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DD3852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3.- Pago de derechos de Incorpor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E34F96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E34F96" w:rsidRPr="00537B88" w:rsidRDefault="00DD3852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3852">
              <w:rPr>
                <w:rFonts w:ascii="Arial" w:eastAsia="Times New Roman" w:hAnsi="Arial" w:cs="Arial"/>
                <w:color w:val="000000"/>
                <w:lang w:eastAsia="es-MX"/>
              </w:rPr>
              <w:t>4.- Oficio libre de petición de Incorpor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E34F96" w:rsidRPr="00537B88" w:rsidRDefault="00DD3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C7514A" w:rsidRDefault="000327C6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>Que la Colonia o Fraccionamiento se encuentre entregado al Organismo</w:t>
            </w:r>
            <w:r w:rsidR="00243F4F">
              <w:rPr>
                <w:rFonts w:ascii="Arial" w:eastAsia="Times New Roman" w:hAnsi="Arial" w:cs="Arial"/>
                <w:color w:val="000000"/>
                <w:lang w:eastAsia="es-MX"/>
              </w:rPr>
              <w:t xml:space="preserve"> Operador </w:t>
            </w:r>
          </w:p>
          <w:p w:rsidR="000327C6" w:rsidRDefault="000327C6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>Que cuente con Infraestructura hidráulica y sanitaria</w:t>
            </w:r>
          </w:p>
          <w:p w:rsidR="000327C6" w:rsidRPr="00537B88" w:rsidRDefault="000327C6" w:rsidP="004F0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desarrollador </w:t>
            </w:r>
            <w:r w:rsidR="004F00E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be de hacer la entrega de </w:t>
            </w:r>
            <w:bookmarkStart w:id="0" w:name="_GoBack"/>
            <w:bookmarkEnd w:id="0"/>
            <w:r w:rsidR="004F00E7">
              <w:rPr>
                <w:rFonts w:ascii="Arial" w:eastAsia="Times New Roman" w:hAnsi="Arial" w:cs="Arial"/>
                <w:color w:val="000000"/>
                <w:lang w:eastAsia="es-MX"/>
              </w:rPr>
              <w:t xml:space="preserve">la </w:t>
            </w:r>
            <w:r w:rsidRPr="000327C6">
              <w:rPr>
                <w:rFonts w:ascii="Arial" w:eastAsia="Times New Roman" w:hAnsi="Arial" w:cs="Arial"/>
                <w:color w:val="000000"/>
                <w:lang w:eastAsia="es-MX"/>
              </w:rPr>
              <w:t>urbaniza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Ley de Ingresos para el Municipio de Irapuato, Guanajuato, para el Ejer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cio Fiscal del año 2020, Artículo 14, Fracc.  XII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 </w:t>
            </w:r>
          </w:p>
          <w:p w:rsidR="00552BEF" w:rsidRDefault="004F00E7" w:rsidP="00552BEF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552BEF">
                <w:rPr>
                  <w:rStyle w:val="Hipervnculo"/>
                  <w:rFonts w:ascii="Calibri" w:hAnsi="Calibri"/>
                </w:rPr>
                <w:t>http://www.japami.gob.mx/transparencia/LGT/01_Leyes_Reglamentos/2019/SOPORTE/LeyIngresosMunicipio2020.pdf</w:t>
              </w:r>
            </w:hyperlink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Código Territorial para el Es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y los Municipios de Guanajuato, 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Artículo 317.</w:t>
            </w:r>
          </w:p>
          <w:p w:rsidR="00095631" w:rsidRPr="00537B88" w:rsidRDefault="004F0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0" w:history="1">
              <w:r w:rsidR="00095631" w:rsidRPr="001E09A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5"/>
            <w:shd w:val="clear" w:color="auto" w:fill="F6F6F6"/>
            <w:vAlign w:val="center"/>
          </w:tcPr>
          <w:p w:rsidR="00043887" w:rsidRDefault="00043887" w:rsidP="00043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tículos 105 y 106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537B88" w:rsidRDefault="004F00E7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hyperlink r:id="rId11" w:history="1">
              <w:r w:rsidR="00043887" w:rsidRPr="001E09A5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793B81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E7" w:rsidRDefault="004F00E7" w:rsidP="00FC4368">
      <w:pPr>
        <w:spacing w:after="0" w:line="240" w:lineRule="auto"/>
      </w:pPr>
      <w:r>
        <w:separator/>
      </w:r>
    </w:p>
  </w:endnote>
  <w:endnote w:type="continuationSeparator" w:id="0">
    <w:p w:rsidR="004F00E7" w:rsidRDefault="004F00E7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E7" w:rsidRDefault="004F00E7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E7" w:rsidRDefault="004F00E7" w:rsidP="00FC4368">
      <w:pPr>
        <w:spacing w:after="0" w:line="240" w:lineRule="auto"/>
      </w:pPr>
      <w:r>
        <w:separator/>
      </w:r>
    </w:p>
  </w:footnote>
  <w:footnote w:type="continuationSeparator" w:id="0">
    <w:p w:rsidR="004F00E7" w:rsidRDefault="004F00E7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E7" w:rsidRDefault="004F00E7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2B4718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B0C3C"/>
    <w:rsid w:val="000B1986"/>
    <w:rsid w:val="000E1311"/>
    <w:rsid w:val="001168A2"/>
    <w:rsid w:val="001230E7"/>
    <w:rsid w:val="00136E75"/>
    <w:rsid w:val="00161E19"/>
    <w:rsid w:val="00213074"/>
    <w:rsid w:val="00243F4F"/>
    <w:rsid w:val="002F0A36"/>
    <w:rsid w:val="003203AD"/>
    <w:rsid w:val="0033050C"/>
    <w:rsid w:val="003B1725"/>
    <w:rsid w:val="003C1B32"/>
    <w:rsid w:val="003E4055"/>
    <w:rsid w:val="00487254"/>
    <w:rsid w:val="004F00E7"/>
    <w:rsid w:val="00537B88"/>
    <w:rsid w:val="00552BEF"/>
    <w:rsid w:val="005B69A2"/>
    <w:rsid w:val="005D3179"/>
    <w:rsid w:val="006321CE"/>
    <w:rsid w:val="006B0878"/>
    <w:rsid w:val="00732FAB"/>
    <w:rsid w:val="00782823"/>
    <w:rsid w:val="00793B81"/>
    <w:rsid w:val="007A248E"/>
    <w:rsid w:val="009108D3"/>
    <w:rsid w:val="00925365"/>
    <w:rsid w:val="00936183"/>
    <w:rsid w:val="00A10FD9"/>
    <w:rsid w:val="00A36D2A"/>
    <w:rsid w:val="00AE0816"/>
    <w:rsid w:val="00AF582A"/>
    <w:rsid w:val="00B31054"/>
    <w:rsid w:val="00B3695A"/>
    <w:rsid w:val="00BD19B2"/>
    <w:rsid w:val="00BE0DCD"/>
    <w:rsid w:val="00C56703"/>
    <w:rsid w:val="00C6697C"/>
    <w:rsid w:val="00C7514A"/>
    <w:rsid w:val="00C93792"/>
    <w:rsid w:val="00CF505A"/>
    <w:rsid w:val="00D2411F"/>
    <w:rsid w:val="00D80F11"/>
    <w:rsid w:val="00DA23EE"/>
    <w:rsid w:val="00DD3852"/>
    <w:rsid w:val="00DE73DD"/>
    <w:rsid w:val="00E34F96"/>
    <w:rsid w:val="00EB7E89"/>
    <w:rsid w:val="00EC7CC8"/>
    <w:rsid w:val="00F4546A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CB50-4743-4568-A2DD-3FEA46A6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44</cp:revision>
  <cp:lastPrinted>2018-12-31T16:09:00Z</cp:lastPrinted>
  <dcterms:created xsi:type="dcterms:W3CDTF">2018-02-19T14:49:00Z</dcterms:created>
  <dcterms:modified xsi:type="dcterms:W3CDTF">2020-03-27T16:10:00Z</dcterms:modified>
</cp:coreProperties>
</file>